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9816B4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</w:t>
      </w:r>
      <w:r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нее </w:t>
      </w:r>
      <w:r w:rsidR="005D25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05</w:t>
      </w:r>
      <w:r w:rsidR="00DB4A38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</w:t>
      </w:r>
      <w:r w:rsidR="007C4E3B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7C4E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4457" w14:textId="77777777" w:rsidR="00822AF4" w:rsidRDefault="00822AF4">
      <w:r>
        <w:separator/>
      </w:r>
    </w:p>
  </w:endnote>
  <w:endnote w:type="continuationSeparator" w:id="0">
    <w:p w14:paraId="08AB2FFC" w14:textId="77777777" w:rsidR="00822AF4" w:rsidRDefault="0082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836E" w14:textId="77777777" w:rsidR="00822AF4" w:rsidRDefault="00822AF4">
      <w:r>
        <w:separator/>
      </w:r>
    </w:p>
  </w:footnote>
  <w:footnote w:type="continuationSeparator" w:id="0">
    <w:p w14:paraId="45916E7F" w14:textId="77777777" w:rsidR="00822AF4" w:rsidRDefault="00822AF4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822AF4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92AE1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258B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4E3B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2AF4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8AEF-8D78-457A-B537-E3CF7C2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</cp:revision>
  <cp:lastPrinted>2017-08-30T10:37:00Z</cp:lastPrinted>
  <dcterms:created xsi:type="dcterms:W3CDTF">2025-05-29T10:14:00Z</dcterms:created>
  <dcterms:modified xsi:type="dcterms:W3CDTF">2025-07-01T05:19:00Z</dcterms:modified>
</cp:coreProperties>
</file>